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27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ихина Сергея Сергеевича на нарушение его конституционных прав частью перв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С.Бали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их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